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7B2487">
      <w:pPr>
        <w:rPr>
          <w:rFonts w:asciiTheme="minorHAnsi" w:hAnsiTheme="minorHAnsi"/>
          <w:b/>
          <w:sz w:val="28"/>
        </w:rPr>
      </w:pPr>
    </w:p>
    <w:p w:rsidR="00130E7F" w:rsidRPr="00EA11D8" w:rsidRDefault="00130E7F" w:rsidP="007D5E18">
      <w:pPr>
        <w:spacing w:line="360" w:lineRule="auto"/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130E7F" w:rsidRPr="00EA11D8" w:rsidRDefault="004335C2" w:rsidP="007D5E18">
      <w:pPr>
        <w:spacing w:line="360" w:lineRule="auto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30. mars</w:t>
      </w:r>
      <w:bookmarkStart w:id="0" w:name="_GoBack"/>
      <w:bookmarkEnd w:id="0"/>
      <w:r w:rsidR="00B412D1" w:rsidRPr="00AE7757">
        <w:rPr>
          <w:rFonts w:asciiTheme="minorHAnsi" w:hAnsiTheme="minorHAnsi"/>
          <w:sz w:val="22"/>
          <w:szCs w:val="20"/>
        </w:rPr>
        <w:t xml:space="preserve"> </w:t>
      </w:r>
      <w:r w:rsidR="008B039B">
        <w:rPr>
          <w:rFonts w:asciiTheme="minorHAnsi" w:hAnsiTheme="minorHAnsi"/>
          <w:sz w:val="22"/>
          <w:szCs w:val="20"/>
        </w:rPr>
        <w:t>2016</w:t>
      </w:r>
    </w:p>
    <w:p w:rsidR="00BC769D" w:rsidRDefault="00BC769D" w:rsidP="007D5E18">
      <w:pPr>
        <w:spacing w:line="360" w:lineRule="auto"/>
        <w:rPr>
          <w:rFonts w:asciiTheme="minorHAnsi" w:hAnsiTheme="minorHAnsi"/>
          <w:b/>
          <w:sz w:val="32"/>
          <w:szCs w:val="28"/>
        </w:rPr>
      </w:pPr>
    </w:p>
    <w:p w:rsidR="00CF336B" w:rsidRDefault="00110A91" w:rsidP="007D5E18">
      <w:pPr>
        <w:spacing w:line="36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 w:val="32"/>
          <w:szCs w:val="28"/>
        </w:rPr>
        <w:t>Det blinker når United scorer</w:t>
      </w:r>
      <w:r w:rsidR="00797AFD">
        <w:rPr>
          <w:rFonts w:asciiTheme="minorHAnsi" w:hAnsiTheme="minorHAnsi"/>
          <w:b/>
          <w:sz w:val="32"/>
          <w:szCs w:val="28"/>
        </w:rPr>
        <w:t>!</w:t>
      </w:r>
      <w:r w:rsidR="00445935">
        <w:rPr>
          <w:rFonts w:asciiTheme="minorHAnsi" w:hAnsiTheme="minorHAnsi"/>
          <w:b/>
          <w:sz w:val="32"/>
          <w:szCs w:val="28"/>
        </w:rPr>
        <w:br/>
      </w:r>
    </w:p>
    <w:p w:rsidR="00CF336B" w:rsidRDefault="00CF336B" w:rsidP="007D5E18">
      <w:pPr>
        <w:spacing w:line="36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Når Manchester United scorer, blinker det i utelysene hos Pål Fredrik Berg. Ved hjelp av enkel smartteknologi kan hele nabolaget hans få med seg </w:t>
      </w:r>
      <w:r w:rsidR="00F969B4">
        <w:rPr>
          <w:rFonts w:asciiTheme="minorHAnsi" w:hAnsiTheme="minorHAnsi"/>
          <w:b/>
          <w:szCs w:val="22"/>
        </w:rPr>
        <w:t>hva som skjer</w:t>
      </w:r>
      <w:r>
        <w:rPr>
          <w:rFonts w:asciiTheme="minorHAnsi" w:hAnsiTheme="minorHAnsi"/>
          <w:b/>
          <w:szCs w:val="22"/>
        </w:rPr>
        <w:t>.</w:t>
      </w:r>
    </w:p>
    <w:p w:rsidR="00797AFD" w:rsidRPr="007F6F35" w:rsidRDefault="00797AFD" w:rsidP="007D5E18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A0B83" w:rsidRPr="006850A2" w:rsidRDefault="00823C3C" w:rsidP="00823C3C">
      <w:pPr>
        <w:spacing w:line="360" w:lineRule="auto"/>
        <w:rPr>
          <w:rFonts w:asciiTheme="minorHAnsi" w:hAnsiTheme="minorHAnsi"/>
          <w:sz w:val="22"/>
          <w:szCs w:val="22"/>
        </w:rPr>
      </w:pPr>
      <w:r w:rsidRPr="006850A2">
        <w:rPr>
          <w:rFonts w:asciiTheme="minorHAnsi" w:hAnsiTheme="minorHAnsi"/>
          <w:sz w:val="22"/>
          <w:szCs w:val="22"/>
        </w:rPr>
        <w:t xml:space="preserve">Pål Fredrik Berg jobber til daglig som kategorisjef for Komplett PC, </w:t>
      </w:r>
      <w:r w:rsidR="00F969B4" w:rsidRPr="006850A2">
        <w:rPr>
          <w:rFonts w:asciiTheme="minorHAnsi" w:hAnsiTheme="minorHAnsi"/>
          <w:sz w:val="22"/>
          <w:szCs w:val="22"/>
        </w:rPr>
        <w:t>og elsker duppeditter</w:t>
      </w:r>
      <w:r w:rsidR="000A0B83" w:rsidRPr="006850A2">
        <w:rPr>
          <w:rFonts w:asciiTheme="minorHAnsi" w:hAnsiTheme="minorHAnsi"/>
          <w:sz w:val="22"/>
          <w:szCs w:val="22"/>
        </w:rPr>
        <w:t>. Nå har han blitt en sann entusiast av enkelt og rimelig teknologi for hjemmet.</w:t>
      </w:r>
    </w:p>
    <w:p w:rsidR="000A0B83" w:rsidRPr="006850A2" w:rsidRDefault="000A0B83" w:rsidP="00823C3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B641E" w:rsidRPr="006850A2" w:rsidRDefault="007B641E" w:rsidP="0066789D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 w:rsidRPr="006850A2">
        <w:rPr>
          <w:rFonts w:asciiTheme="minorHAnsi" w:hAnsiTheme="minorHAnsi"/>
        </w:rPr>
        <w:t>Utviklingen innenfor smart</w:t>
      </w:r>
      <w:r w:rsidR="009F0C51" w:rsidRPr="006850A2">
        <w:rPr>
          <w:rFonts w:asciiTheme="minorHAnsi" w:hAnsiTheme="minorHAnsi"/>
        </w:rPr>
        <w:t xml:space="preserve">teknologi til hjemmet går raskt og gir mange </w:t>
      </w:r>
      <w:r w:rsidR="0066789D" w:rsidRPr="006850A2">
        <w:rPr>
          <w:rFonts w:asciiTheme="minorHAnsi" w:hAnsiTheme="minorHAnsi"/>
        </w:rPr>
        <w:t xml:space="preserve">nye </w:t>
      </w:r>
      <w:r w:rsidR="009F0C51" w:rsidRPr="006850A2">
        <w:rPr>
          <w:rFonts w:asciiTheme="minorHAnsi" w:hAnsiTheme="minorHAnsi"/>
        </w:rPr>
        <w:t xml:space="preserve">muligheter, sier Pål Fredrik Berg i Komplett. Ved hjelp av enkle enheter og smarte </w:t>
      </w:r>
      <w:proofErr w:type="spellStart"/>
      <w:r w:rsidR="0066789D" w:rsidRPr="006850A2">
        <w:rPr>
          <w:rFonts w:asciiTheme="minorHAnsi" w:hAnsiTheme="minorHAnsi"/>
        </w:rPr>
        <w:t>A</w:t>
      </w:r>
      <w:r w:rsidR="009F0C51" w:rsidRPr="006850A2">
        <w:rPr>
          <w:rFonts w:asciiTheme="minorHAnsi" w:hAnsiTheme="minorHAnsi"/>
        </w:rPr>
        <w:t>pp’er</w:t>
      </w:r>
      <w:proofErr w:type="spellEnd"/>
      <w:r w:rsidR="009F0C51" w:rsidRPr="006850A2">
        <w:rPr>
          <w:rFonts w:asciiTheme="minorHAnsi" w:hAnsiTheme="minorHAnsi"/>
        </w:rPr>
        <w:t xml:space="preserve">, kan </w:t>
      </w:r>
      <w:r w:rsidR="0066789D" w:rsidRPr="006850A2">
        <w:rPr>
          <w:rFonts w:asciiTheme="minorHAnsi" w:hAnsiTheme="minorHAnsi"/>
        </w:rPr>
        <w:t>jeg</w:t>
      </w:r>
      <w:r w:rsidR="009F0C51" w:rsidRPr="006850A2">
        <w:rPr>
          <w:rFonts w:asciiTheme="minorHAnsi" w:hAnsiTheme="minorHAnsi"/>
        </w:rPr>
        <w:t xml:space="preserve"> styre varme, lys og musikk fra mobiltelefonen. </w:t>
      </w:r>
      <w:r w:rsidR="0066789D" w:rsidRPr="006850A2">
        <w:rPr>
          <w:rFonts w:asciiTheme="minorHAnsi" w:hAnsiTheme="minorHAnsi"/>
        </w:rPr>
        <w:t xml:space="preserve">Været har jeg også god kontroll på, ikke minst når jeg skal trene er det fint å kunne sjekke hvordan været blir, sier han. </w:t>
      </w:r>
      <w:r w:rsidRPr="006850A2">
        <w:rPr>
          <w:rFonts w:asciiTheme="minorHAnsi" w:hAnsiTheme="minorHAnsi"/>
        </w:rPr>
        <w:t>Mulighetene er uendelige.</w:t>
      </w:r>
    </w:p>
    <w:p w:rsidR="007B641E" w:rsidRPr="006850A2" w:rsidRDefault="007B641E" w:rsidP="00E7682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6789D" w:rsidRPr="006850A2" w:rsidRDefault="0066789D" w:rsidP="00E7682B">
      <w:pPr>
        <w:spacing w:line="360" w:lineRule="auto"/>
        <w:rPr>
          <w:rFonts w:asciiTheme="minorHAnsi" w:hAnsiTheme="minorHAnsi"/>
          <w:sz w:val="22"/>
          <w:szCs w:val="22"/>
        </w:rPr>
      </w:pPr>
      <w:r w:rsidRPr="006850A2">
        <w:rPr>
          <w:rFonts w:asciiTheme="minorHAnsi" w:hAnsiTheme="minorHAnsi"/>
          <w:sz w:val="22"/>
          <w:szCs w:val="22"/>
        </w:rPr>
        <w:t>Produktene fra</w:t>
      </w:r>
      <w:r w:rsidR="007B641E" w:rsidRPr="006850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B641E" w:rsidRPr="006850A2">
        <w:rPr>
          <w:rFonts w:asciiTheme="minorHAnsi" w:hAnsiTheme="minorHAnsi"/>
          <w:sz w:val="22"/>
          <w:szCs w:val="22"/>
        </w:rPr>
        <w:t>Neta</w:t>
      </w:r>
      <w:r w:rsidR="009952E6" w:rsidRPr="006850A2">
        <w:rPr>
          <w:rFonts w:asciiTheme="minorHAnsi" w:hAnsiTheme="minorHAnsi"/>
          <w:sz w:val="22"/>
          <w:szCs w:val="22"/>
        </w:rPr>
        <w:t>t</w:t>
      </w:r>
      <w:r w:rsidR="007B641E" w:rsidRPr="006850A2">
        <w:rPr>
          <w:rFonts w:asciiTheme="minorHAnsi" w:hAnsiTheme="minorHAnsi"/>
          <w:sz w:val="22"/>
          <w:szCs w:val="22"/>
        </w:rPr>
        <w:t>mo</w:t>
      </w:r>
      <w:proofErr w:type="spellEnd"/>
      <w:r w:rsidRPr="006850A2">
        <w:rPr>
          <w:rFonts w:asciiTheme="minorHAnsi" w:hAnsiTheme="minorHAnsi"/>
          <w:sz w:val="22"/>
          <w:szCs w:val="22"/>
        </w:rPr>
        <w:t>,</w:t>
      </w:r>
      <w:r w:rsidR="007B641E" w:rsidRPr="006850A2">
        <w:rPr>
          <w:rFonts w:asciiTheme="minorHAnsi" w:hAnsiTheme="minorHAnsi"/>
          <w:sz w:val="22"/>
          <w:szCs w:val="22"/>
        </w:rPr>
        <w:t xml:space="preserve"> som er bestselgerne til Komplett</w:t>
      </w:r>
      <w:r w:rsidRPr="006850A2">
        <w:rPr>
          <w:rFonts w:asciiTheme="minorHAnsi" w:hAnsiTheme="minorHAnsi"/>
          <w:sz w:val="22"/>
          <w:szCs w:val="22"/>
        </w:rPr>
        <w:t>,</w:t>
      </w:r>
      <w:r w:rsidR="007B641E" w:rsidRPr="006850A2">
        <w:rPr>
          <w:rFonts w:asciiTheme="minorHAnsi" w:hAnsiTheme="minorHAnsi"/>
          <w:sz w:val="22"/>
          <w:szCs w:val="22"/>
        </w:rPr>
        <w:t xml:space="preserve"> krever ingen spesiell </w:t>
      </w:r>
      <w:r w:rsidRPr="006850A2">
        <w:rPr>
          <w:rFonts w:asciiTheme="minorHAnsi" w:hAnsiTheme="minorHAnsi"/>
          <w:sz w:val="22"/>
          <w:szCs w:val="22"/>
        </w:rPr>
        <w:t>forhåndskunnskap å installere</w:t>
      </w:r>
      <w:r w:rsidR="00B45EB7" w:rsidRPr="006850A2">
        <w:rPr>
          <w:rFonts w:asciiTheme="minorHAnsi" w:hAnsiTheme="minorHAnsi"/>
          <w:sz w:val="22"/>
          <w:szCs w:val="22"/>
        </w:rPr>
        <w:t xml:space="preserve">. </w:t>
      </w:r>
      <w:r w:rsidRPr="006850A2">
        <w:rPr>
          <w:rFonts w:asciiTheme="minorHAnsi" w:hAnsiTheme="minorHAnsi"/>
          <w:sz w:val="22"/>
          <w:szCs w:val="22"/>
        </w:rPr>
        <w:t xml:space="preserve">Sammen med gode </w:t>
      </w:r>
      <w:proofErr w:type="spellStart"/>
      <w:r w:rsidRPr="006850A2">
        <w:rPr>
          <w:rFonts w:asciiTheme="minorHAnsi" w:hAnsiTheme="minorHAnsi"/>
          <w:sz w:val="22"/>
          <w:szCs w:val="22"/>
        </w:rPr>
        <w:t>App’er</w:t>
      </w:r>
      <w:proofErr w:type="spellEnd"/>
      <w:r w:rsidRPr="006850A2">
        <w:rPr>
          <w:rFonts w:asciiTheme="minorHAnsi" w:hAnsiTheme="minorHAnsi"/>
          <w:sz w:val="22"/>
          <w:szCs w:val="22"/>
        </w:rPr>
        <w:t>, kan alt styres fra mobiltelefonen.</w:t>
      </w:r>
      <w:r w:rsidR="00B45EB7" w:rsidRPr="006850A2">
        <w:rPr>
          <w:rFonts w:asciiTheme="minorHAnsi" w:hAnsiTheme="minorHAnsi"/>
          <w:sz w:val="22"/>
          <w:szCs w:val="22"/>
        </w:rPr>
        <w:t xml:space="preserve"> </w:t>
      </w:r>
    </w:p>
    <w:p w:rsidR="007B641E" w:rsidRPr="006850A2" w:rsidRDefault="007B641E" w:rsidP="00E7682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45EB7" w:rsidRPr="006850A2" w:rsidRDefault="00575F18" w:rsidP="0066789D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 w:rsidRPr="006850A2">
        <w:rPr>
          <w:rFonts w:asciiTheme="minorHAnsi" w:hAnsiTheme="minorHAnsi"/>
        </w:rPr>
        <w:t xml:space="preserve">Smarte hjem handler ikke bare om fjernstyring av enkle løsninger, fortsetter Pål Fredrik Berg. Her er det også penger å spare ved å kunne utnytte energikildene bedre. </w:t>
      </w:r>
      <w:r w:rsidR="00B45EB7" w:rsidRPr="006850A2">
        <w:rPr>
          <w:rFonts w:asciiTheme="minorHAnsi" w:hAnsiTheme="minorHAnsi"/>
        </w:rPr>
        <w:t xml:space="preserve">Med Philips Hue lyskilder kan du selv velge hvilket lys og stemning du ønsker i huset. Du kan faktisk også synkronisere lyset med musikken – alt ved hjelp av en enkel App. Ønsker du en herlig start på dagen, kan du skape </w:t>
      </w:r>
      <w:r w:rsidR="00900E2C">
        <w:rPr>
          <w:rFonts w:asciiTheme="minorHAnsi" w:hAnsiTheme="minorHAnsi"/>
        </w:rPr>
        <w:t>din egen</w:t>
      </w:r>
      <w:r w:rsidR="00B45EB7" w:rsidRPr="006850A2">
        <w:rPr>
          <w:rFonts w:asciiTheme="minorHAnsi" w:hAnsiTheme="minorHAnsi"/>
        </w:rPr>
        <w:t xml:space="preserve"> soloppgang.</w:t>
      </w:r>
    </w:p>
    <w:p w:rsidR="00B45EB7" w:rsidRPr="006850A2" w:rsidRDefault="00B45EB7" w:rsidP="00B45EB7">
      <w:pPr>
        <w:pStyle w:val="ListParagraph"/>
        <w:spacing w:line="360" w:lineRule="auto"/>
        <w:rPr>
          <w:rFonts w:asciiTheme="minorHAnsi" w:hAnsiTheme="minorHAnsi"/>
        </w:rPr>
      </w:pPr>
    </w:p>
    <w:p w:rsidR="0066789D" w:rsidRPr="006850A2" w:rsidRDefault="0066789D" w:rsidP="00B45EB7">
      <w:pPr>
        <w:spacing w:line="360" w:lineRule="auto"/>
        <w:rPr>
          <w:rFonts w:asciiTheme="minorHAnsi" w:hAnsiTheme="minorHAnsi"/>
          <w:sz w:val="22"/>
          <w:szCs w:val="22"/>
        </w:rPr>
      </w:pPr>
      <w:r w:rsidRPr="006850A2">
        <w:rPr>
          <w:rFonts w:asciiTheme="minorHAnsi" w:hAnsiTheme="minorHAnsi"/>
          <w:sz w:val="22"/>
          <w:szCs w:val="22"/>
        </w:rPr>
        <w:t>Et annet aspekt er sikkerhet.</w:t>
      </w:r>
      <w:r w:rsidR="00575F18" w:rsidRPr="006850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75F18" w:rsidRPr="006850A2">
        <w:rPr>
          <w:rFonts w:asciiTheme="minorHAnsi" w:hAnsiTheme="minorHAnsi"/>
          <w:sz w:val="22"/>
          <w:szCs w:val="22"/>
        </w:rPr>
        <w:t>Neta</w:t>
      </w:r>
      <w:r w:rsidRPr="006850A2">
        <w:rPr>
          <w:rFonts w:asciiTheme="minorHAnsi" w:hAnsiTheme="minorHAnsi"/>
          <w:sz w:val="22"/>
          <w:szCs w:val="22"/>
        </w:rPr>
        <w:t>t</w:t>
      </w:r>
      <w:r w:rsidR="00575F18" w:rsidRPr="006850A2">
        <w:rPr>
          <w:rFonts w:asciiTheme="minorHAnsi" w:hAnsiTheme="minorHAnsi"/>
          <w:sz w:val="22"/>
          <w:szCs w:val="22"/>
        </w:rPr>
        <w:t>mo</w:t>
      </w:r>
      <w:proofErr w:type="spellEnd"/>
      <w:r w:rsidR="00575F18" w:rsidRPr="006850A2">
        <w:rPr>
          <w:rFonts w:asciiTheme="minorHAnsi" w:hAnsiTheme="minorHAnsi"/>
          <w:sz w:val="22"/>
          <w:szCs w:val="22"/>
        </w:rPr>
        <w:t xml:space="preserve"> ansiktsgjenkjenning gjør det mulig å få varsling når barna kommer hjem fra skolen eller </w:t>
      </w:r>
      <w:r w:rsidR="00900E2C">
        <w:rPr>
          <w:rFonts w:asciiTheme="minorHAnsi" w:hAnsiTheme="minorHAnsi"/>
          <w:sz w:val="22"/>
          <w:szCs w:val="22"/>
        </w:rPr>
        <w:t>om</w:t>
      </w:r>
      <w:r w:rsidR="00575F18" w:rsidRPr="006850A2">
        <w:rPr>
          <w:rFonts w:asciiTheme="minorHAnsi" w:hAnsiTheme="minorHAnsi"/>
          <w:sz w:val="22"/>
          <w:szCs w:val="22"/>
        </w:rPr>
        <w:t xml:space="preserve"> uvedkommende </w:t>
      </w:r>
      <w:r w:rsidR="00900E2C">
        <w:rPr>
          <w:rFonts w:asciiTheme="minorHAnsi" w:hAnsiTheme="minorHAnsi"/>
          <w:sz w:val="22"/>
          <w:szCs w:val="22"/>
        </w:rPr>
        <w:t xml:space="preserve">skulle </w:t>
      </w:r>
      <w:r w:rsidR="00575F18" w:rsidRPr="006850A2">
        <w:rPr>
          <w:rFonts w:asciiTheme="minorHAnsi" w:hAnsiTheme="minorHAnsi"/>
          <w:sz w:val="22"/>
          <w:szCs w:val="22"/>
        </w:rPr>
        <w:t>avlegge</w:t>
      </w:r>
      <w:r w:rsidR="00900E2C">
        <w:rPr>
          <w:rFonts w:asciiTheme="minorHAnsi" w:hAnsiTheme="minorHAnsi"/>
          <w:sz w:val="22"/>
          <w:szCs w:val="22"/>
        </w:rPr>
        <w:t xml:space="preserve"> et</w:t>
      </w:r>
      <w:r w:rsidR="00575F18" w:rsidRPr="006850A2">
        <w:rPr>
          <w:rFonts w:asciiTheme="minorHAnsi" w:hAnsiTheme="minorHAnsi"/>
          <w:sz w:val="22"/>
          <w:szCs w:val="22"/>
        </w:rPr>
        <w:t xml:space="preserve"> besøk. </w:t>
      </w:r>
    </w:p>
    <w:p w:rsidR="007B641E" w:rsidRPr="00575F18" w:rsidRDefault="007B641E" w:rsidP="00E7682B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426A95" w:rsidRDefault="00426A95" w:rsidP="00823C3C">
      <w:pPr>
        <w:spacing w:line="360" w:lineRule="auto"/>
        <w:rPr>
          <w:rFonts w:asciiTheme="minorHAnsi" w:hAnsiTheme="minorHAnsi"/>
          <w:b/>
          <w:sz w:val="22"/>
        </w:rPr>
      </w:pPr>
    </w:p>
    <w:p w:rsidR="00426A95" w:rsidRDefault="00426A95" w:rsidP="00823C3C">
      <w:pPr>
        <w:spacing w:line="360" w:lineRule="auto"/>
        <w:rPr>
          <w:rFonts w:asciiTheme="minorHAnsi" w:hAnsiTheme="minorHAnsi"/>
          <w:b/>
          <w:sz w:val="22"/>
        </w:rPr>
      </w:pPr>
    </w:p>
    <w:p w:rsidR="00426A95" w:rsidRDefault="00426A95" w:rsidP="00823C3C">
      <w:pPr>
        <w:spacing w:line="360" w:lineRule="auto"/>
        <w:rPr>
          <w:rFonts w:asciiTheme="minorHAnsi" w:hAnsiTheme="minorHAnsi"/>
          <w:b/>
          <w:sz w:val="22"/>
        </w:rPr>
      </w:pPr>
    </w:p>
    <w:p w:rsidR="00426A95" w:rsidRDefault="00426A95" w:rsidP="00823C3C">
      <w:pPr>
        <w:spacing w:line="360" w:lineRule="auto"/>
        <w:rPr>
          <w:rFonts w:asciiTheme="minorHAnsi" w:hAnsiTheme="minorHAnsi"/>
          <w:b/>
          <w:sz w:val="22"/>
        </w:rPr>
      </w:pPr>
    </w:p>
    <w:p w:rsidR="00823C3C" w:rsidRPr="00575F18" w:rsidRDefault="009F0C51" w:rsidP="00823C3C">
      <w:pPr>
        <w:spacing w:line="360" w:lineRule="auto"/>
        <w:rPr>
          <w:rFonts w:asciiTheme="minorHAnsi" w:hAnsiTheme="minorHAnsi"/>
          <w:b/>
          <w:sz w:val="22"/>
        </w:rPr>
      </w:pPr>
      <w:r w:rsidRPr="00575F18">
        <w:rPr>
          <w:rFonts w:asciiTheme="minorHAnsi" w:hAnsiTheme="minorHAnsi"/>
          <w:b/>
          <w:sz w:val="22"/>
        </w:rPr>
        <w:t>Slik gjør du det:</w:t>
      </w:r>
    </w:p>
    <w:p w:rsidR="006426C4" w:rsidRDefault="009F0C51" w:rsidP="006426C4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ett opp produktene hver for seg</w:t>
      </w:r>
      <w:r w:rsidR="00490531">
        <w:rPr>
          <w:rFonts w:asciiTheme="minorHAnsi" w:hAnsiTheme="minorHAnsi"/>
        </w:rPr>
        <w:t xml:space="preserve"> – last ned </w:t>
      </w:r>
      <w:proofErr w:type="spellStart"/>
      <w:r w:rsidR="00490531">
        <w:rPr>
          <w:rFonts w:asciiTheme="minorHAnsi" w:hAnsiTheme="minorHAnsi"/>
        </w:rPr>
        <w:t>App</w:t>
      </w:r>
      <w:proofErr w:type="spellEnd"/>
    </w:p>
    <w:p w:rsidR="009F0C51" w:rsidRPr="006426C4" w:rsidRDefault="009F0C51" w:rsidP="006426C4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/>
        </w:rPr>
      </w:pPr>
      <w:r w:rsidRPr="006426C4">
        <w:rPr>
          <w:rFonts w:asciiTheme="minorHAnsi" w:hAnsiTheme="minorHAnsi"/>
        </w:rPr>
        <w:t xml:space="preserve">Gå inn på </w:t>
      </w:r>
      <w:hyperlink r:id="rId8" w:history="1">
        <w:r w:rsidR="006426C4" w:rsidRPr="006426C4">
          <w:rPr>
            <w:rStyle w:val="Hyperlink"/>
            <w:rFonts w:asciiTheme="minorHAnsi" w:hAnsiTheme="minorHAnsi"/>
          </w:rPr>
          <w:t>https://ifttt.com/recipes</w:t>
        </w:r>
      </w:hyperlink>
      <w:r w:rsidRPr="006426C4">
        <w:rPr>
          <w:rFonts w:asciiTheme="minorHAnsi" w:hAnsiTheme="minorHAnsi"/>
        </w:rPr>
        <w:t xml:space="preserve"> og finn oppskrifter som er relevante for deg og det du skal løse</w:t>
      </w:r>
    </w:p>
    <w:p w:rsidR="00B272EE" w:rsidRPr="00426A95" w:rsidRDefault="00B272EE" w:rsidP="00426A95">
      <w:pPr>
        <w:spacing w:line="360" w:lineRule="auto"/>
        <w:rPr>
          <w:rFonts w:asciiTheme="minorHAnsi" w:hAnsiTheme="minorHAnsi"/>
          <w:sz w:val="20"/>
        </w:rPr>
      </w:pPr>
    </w:p>
    <w:p w:rsidR="00313DAD" w:rsidRPr="00575F18" w:rsidRDefault="00313DAD" w:rsidP="00313DAD">
      <w:pPr>
        <w:pStyle w:val="ListParagraph"/>
        <w:rPr>
          <w:rFonts w:asciiTheme="minorHAnsi" w:hAnsiTheme="minorHAnsi"/>
        </w:rPr>
      </w:pPr>
    </w:p>
    <w:p w:rsidR="00F25C18" w:rsidRPr="00575F18" w:rsidRDefault="00F25C18" w:rsidP="007D5E18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575F18">
        <w:rPr>
          <w:rFonts w:asciiTheme="minorHAnsi" w:hAnsiTheme="minorHAnsi"/>
          <w:b/>
          <w:sz w:val="22"/>
          <w:szCs w:val="22"/>
        </w:rPr>
        <w:t>For mer informasjon kontakt:</w:t>
      </w:r>
    </w:p>
    <w:p w:rsidR="00A10982" w:rsidRPr="00575F18" w:rsidRDefault="00426A95" w:rsidP="00110A91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ebjørg Tollnes, Kommunikasjonsdirektør, mobil 91 54 49 99</w:t>
      </w:r>
      <w:r w:rsidR="00BC5F56" w:rsidRPr="00575F18">
        <w:rPr>
          <w:rFonts w:asciiTheme="minorHAnsi" w:hAnsiTheme="minorHAnsi"/>
          <w:b/>
          <w:noProof/>
          <w:sz w:val="22"/>
          <w:szCs w:val="22"/>
        </w:rPr>
        <w:br/>
      </w:r>
      <w:r w:rsidR="00110A91" w:rsidRPr="00575F18">
        <w:rPr>
          <w:rFonts w:asciiTheme="minorHAnsi" w:hAnsiTheme="minorHAnsi"/>
          <w:b/>
          <w:sz w:val="22"/>
          <w:szCs w:val="22"/>
        </w:rPr>
        <w:br/>
      </w:r>
      <w:r w:rsidR="00784BD9" w:rsidRPr="00575F18">
        <w:rPr>
          <w:rFonts w:asciiTheme="minorHAnsi" w:hAnsiTheme="minorHAnsi"/>
          <w:b/>
          <w:sz w:val="22"/>
          <w:szCs w:val="22"/>
        </w:rPr>
        <w:t>Komplett Group</w:t>
      </w:r>
    </w:p>
    <w:p w:rsidR="00F85F12" w:rsidRPr="00575F18" w:rsidRDefault="00A10982" w:rsidP="007D5E18">
      <w:pPr>
        <w:spacing w:line="360" w:lineRule="auto"/>
        <w:rPr>
          <w:rFonts w:asciiTheme="minorHAnsi" w:hAnsiTheme="minorHAnsi"/>
          <w:sz w:val="22"/>
          <w:szCs w:val="22"/>
        </w:rPr>
      </w:pPr>
      <w:r w:rsidRPr="00575F18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84220E" w:rsidRPr="00575F18">
        <w:rPr>
          <w:rFonts w:asciiTheme="minorHAnsi" w:hAnsiTheme="minorHAnsi"/>
          <w:sz w:val="22"/>
          <w:szCs w:val="22"/>
        </w:rPr>
        <w:t>6</w:t>
      </w:r>
      <w:r w:rsidRPr="00575F18">
        <w:rPr>
          <w:rFonts w:asciiTheme="minorHAnsi" w:hAnsiTheme="minorHAnsi"/>
          <w:sz w:val="22"/>
          <w:szCs w:val="22"/>
        </w:rPr>
        <w:t xml:space="preserve"> ne</w:t>
      </w:r>
      <w:r w:rsidR="0084220E" w:rsidRPr="00575F18">
        <w:rPr>
          <w:rFonts w:asciiTheme="minorHAnsi" w:hAnsiTheme="minorHAnsi"/>
          <w:sz w:val="22"/>
          <w:szCs w:val="22"/>
        </w:rPr>
        <w:t>ttbutikker. Komplett Group har 8</w:t>
      </w:r>
      <w:r w:rsidRPr="00575F18">
        <w:rPr>
          <w:rFonts w:asciiTheme="minorHAnsi" w:hAnsiTheme="minorHAnsi"/>
          <w:sz w:val="22"/>
          <w:szCs w:val="22"/>
        </w:rPr>
        <w:t xml:space="preserve">00 ansatte og hovedkontor i Sandefjord. Les mer på: </w:t>
      </w:r>
      <w:hyperlink r:id="rId9" w:history="1">
        <w:r w:rsidRPr="00575F18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575F18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1C" w:rsidRDefault="00D6621C">
      <w:r>
        <w:separator/>
      </w:r>
    </w:p>
  </w:endnote>
  <w:endnote w:type="continuationSeparator" w:id="0">
    <w:p w:rsidR="00D6621C" w:rsidRDefault="00D6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1C" w:rsidRDefault="00D6621C">
      <w:r>
        <w:separator/>
      </w:r>
    </w:p>
  </w:footnote>
  <w:footnote w:type="continuationSeparator" w:id="0">
    <w:p w:rsidR="00D6621C" w:rsidRDefault="00D6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278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14850</wp:posOffset>
          </wp:positionH>
          <wp:positionV relativeFrom="paragraph">
            <wp:posOffset>83820</wp:posOffset>
          </wp:positionV>
          <wp:extent cx="1428750" cy="409575"/>
          <wp:effectExtent l="0" t="0" r="0" b="9525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GROUP_link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58A2"/>
    <w:multiLevelType w:val="hybridMultilevel"/>
    <w:tmpl w:val="1AA80548"/>
    <w:lvl w:ilvl="0" w:tplc="0706CDF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3560"/>
    <w:multiLevelType w:val="hybridMultilevel"/>
    <w:tmpl w:val="7B24B120"/>
    <w:lvl w:ilvl="0" w:tplc="FC24BAB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021C"/>
    <w:multiLevelType w:val="hybridMultilevel"/>
    <w:tmpl w:val="37DC59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25DA"/>
    <w:multiLevelType w:val="hybridMultilevel"/>
    <w:tmpl w:val="4A54F9A6"/>
    <w:lvl w:ilvl="0" w:tplc="84C4B6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A6588"/>
    <w:multiLevelType w:val="hybridMultilevel"/>
    <w:tmpl w:val="F17A5E16"/>
    <w:lvl w:ilvl="0" w:tplc="DEA4E0A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0F5980"/>
    <w:multiLevelType w:val="hybridMultilevel"/>
    <w:tmpl w:val="3E665684"/>
    <w:lvl w:ilvl="0" w:tplc="90A20BB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4005C0"/>
    <w:multiLevelType w:val="hybridMultilevel"/>
    <w:tmpl w:val="07349928"/>
    <w:lvl w:ilvl="0" w:tplc="6566901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7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2"/>
  </w:num>
  <w:num w:numId="13">
    <w:abstractNumId w:val="28"/>
  </w:num>
  <w:num w:numId="14">
    <w:abstractNumId w:val="11"/>
  </w:num>
  <w:num w:numId="15">
    <w:abstractNumId w:val="22"/>
  </w:num>
  <w:num w:numId="16">
    <w:abstractNumId w:val="14"/>
  </w:num>
  <w:num w:numId="17">
    <w:abstractNumId w:val="23"/>
  </w:num>
  <w:num w:numId="18">
    <w:abstractNumId w:val="32"/>
  </w:num>
  <w:num w:numId="19">
    <w:abstractNumId w:val="18"/>
  </w:num>
  <w:num w:numId="20">
    <w:abstractNumId w:val="6"/>
  </w:num>
  <w:num w:numId="21">
    <w:abstractNumId w:val="12"/>
  </w:num>
  <w:num w:numId="22">
    <w:abstractNumId w:val="9"/>
  </w:num>
  <w:num w:numId="23">
    <w:abstractNumId w:val="4"/>
  </w:num>
  <w:num w:numId="24">
    <w:abstractNumId w:val="13"/>
  </w:num>
  <w:num w:numId="25">
    <w:abstractNumId w:val="0"/>
  </w:num>
  <w:num w:numId="26">
    <w:abstractNumId w:val="21"/>
  </w:num>
  <w:num w:numId="27">
    <w:abstractNumId w:val="15"/>
  </w:num>
  <w:num w:numId="28">
    <w:abstractNumId w:val="26"/>
  </w:num>
  <w:num w:numId="29">
    <w:abstractNumId w:val="5"/>
  </w:num>
  <w:num w:numId="30">
    <w:abstractNumId w:val="30"/>
  </w:num>
  <w:num w:numId="31">
    <w:abstractNumId w:val="19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3113"/>
    <w:rsid w:val="000456B2"/>
    <w:rsid w:val="00051B3F"/>
    <w:rsid w:val="000538C2"/>
    <w:rsid w:val="00057A14"/>
    <w:rsid w:val="00066981"/>
    <w:rsid w:val="00091147"/>
    <w:rsid w:val="00094263"/>
    <w:rsid w:val="000A0B83"/>
    <w:rsid w:val="000A2E9F"/>
    <w:rsid w:val="000C0D67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4E70"/>
    <w:rsid w:val="00106C1F"/>
    <w:rsid w:val="00110A91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81E44"/>
    <w:rsid w:val="001929F4"/>
    <w:rsid w:val="00193886"/>
    <w:rsid w:val="001968A3"/>
    <w:rsid w:val="001B224E"/>
    <w:rsid w:val="001B40F7"/>
    <w:rsid w:val="001D16CD"/>
    <w:rsid w:val="001D1EC8"/>
    <w:rsid w:val="001E1658"/>
    <w:rsid w:val="001E5FCD"/>
    <w:rsid w:val="001F3537"/>
    <w:rsid w:val="00204679"/>
    <w:rsid w:val="002046B4"/>
    <w:rsid w:val="00212534"/>
    <w:rsid w:val="00224007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ABC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3DAD"/>
    <w:rsid w:val="003374C9"/>
    <w:rsid w:val="00342CF3"/>
    <w:rsid w:val="0034662D"/>
    <w:rsid w:val="00361D5E"/>
    <w:rsid w:val="00363A17"/>
    <w:rsid w:val="003720EB"/>
    <w:rsid w:val="00380427"/>
    <w:rsid w:val="003865DA"/>
    <w:rsid w:val="0039261C"/>
    <w:rsid w:val="003A1D0E"/>
    <w:rsid w:val="003B05C6"/>
    <w:rsid w:val="003B1D8F"/>
    <w:rsid w:val="003B565F"/>
    <w:rsid w:val="003C032D"/>
    <w:rsid w:val="003C4F71"/>
    <w:rsid w:val="003C5896"/>
    <w:rsid w:val="003D2296"/>
    <w:rsid w:val="003D29AD"/>
    <w:rsid w:val="003D3558"/>
    <w:rsid w:val="003E413F"/>
    <w:rsid w:val="003F7CE0"/>
    <w:rsid w:val="00411AC5"/>
    <w:rsid w:val="0041558E"/>
    <w:rsid w:val="00424084"/>
    <w:rsid w:val="00426A95"/>
    <w:rsid w:val="00427820"/>
    <w:rsid w:val="00431019"/>
    <w:rsid w:val="0043159B"/>
    <w:rsid w:val="00432028"/>
    <w:rsid w:val="004335C2"/>
    <w:rsid w:val="00445935"/>
    <w:rsid w:val="0045422A"/>
    <w:rsid w:val="004775C2"/>
    <w:rsid w:val="0048743C"/>
    <w:rsid w:val="00490531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197A"/>
    <w:rsid w:val="004F60ED"/>
    <w:rsid w:val="004F7268"/>
    <w:rsid w:val="004F7591"/>
    <w:rsid w:val="00506167"/>
    <w:rsid w:val="00506DC5"/>
    <w:rsid w:val="00514C50"/>
    <w:rsid w:val="00516210"/>
    <w:rsid w:val="00516397"/>
    <w:rsid w:val="0052194A"/>
    <w:rsid w:val="005275B5"/>
    <w:rsid w:val="005346F1"/>
    <w:rsid w:val="00545470"/>
    <w:rsid w:val="0055784A"/>
    <w:rsid w:val="00561B5E"/>
    <w:rsid w:val="00574034"/>
    <w:rsid w:val="00575F18"/>
    <w:rsid w:val="0057744F"/>
    <w:rsid w:val="005807FA"/>
    <w:rsid w:val="005812FA"/>
    <w:rsid w:val="00581821"/>
    <w:rsid w:val="0058210C"/>
    <w:rsid w:val="00582556"/>
    <w:rsid w:val="00585ED4"/>
    <w:rsid w:val="00590066"/>
    <w:rsid w:val="0059037B"/>
    <w:rsid w:val="00593400"/>
    <w:rsid w:val="00596099"/>
    <w:rsid w:val="0059622D"/>
    <w:rsid w:val="005A025D"/>
    <w:rsid w:val="005A748A"/>
    <w:rsid w:val="005C4581"/>
    <w:rsid w:val="005C66F1"/>
    <w:rsid w:val="005D7F9B"/>
    <w:rsid w:val="005F0198"/>
    <w:rsid w:val="005F3CD1"/>
    <w:rsid w:val="005F60F5"/>
    <w:rsid w:val="005F725D"/>
    <w:rsid w:val="00602FED"/>
    <w:rsid w:val="00627AED"/>
    <w:rsid w:val="00635625"/>
    <w:rsid w:val="00641B9C"/>
    <w:rsid w:val="006426C4"/>
    <w:rsid w:val="00651CC5"/>
    <w:rsid w:val="00651CE5"/>
    <w:rsid w:val="006608B5"/>
    <w:rsid w:val="00661563"/>
    <w:rsid w:val="0066789D"/>
    <w:rsid w:val="00672D49"/>
    <w:rsid w:val="0068211D"/>
    <w:rsid w:val="006850A2"/>
    <w:rsid w:val="006861F9"/>
    <w:rsid w:val="006A0028"/>
    <w:rsid w:val="006A468D"/>
    <w:rsid w:val="006B2203"/>
    <w:rsid w:val="006B47EB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3C77"/>
    <w:rsid w:val="00730A4E"/>
    <w:rsid w:val="00732E9D"/>
    <w:rsid w:val="00734369"/>
    <w:rsid w:val="007418CA"/>
    <w:rsid w:val="007469E0"/>
    <w:rsid w:val="007472AB"/>
    <w:rsid w:val="007757A1"/>
    <w:rsid w:val="00780951"/>
    <w:rsid w:val="00780F5C"/>
    <w:rsid w:val="00784BD9"/>
    <w:rsid w:val="00797AFD"/>
    <w:rsid w:val="007A39A9"/>
    <w:rsid w:val="007A56D1"/>
    <w:rsid w:val="007B002E"/>
    <w:rsid w:val="007B2487"/>
    <w:rsid w:val="007B3DE6"/>
    <w:rsid w:val="007B641E"/>
    <w:rsid w:val="007C48B7"/>
    <w:rsid w:val="007D04A9"/>
    <w:rsid w:val="007D20A3"/>
    <w:rsid w:val="007D5E18"/>
    <w:rsid w:val="007E047F"/>
    <w:rsid w:val="007E22B6"/>
    <w:rsid w:val="007E2593"/>
    <w:rsid w:val="007F6F35"/>
    <w:rsid w:val="007F7C34"/>
    <w:rsid w:val="00803C1C"/>
    <w:rsid w:val="00812513"/>
    <w:rsid w:val="00812FC2"/>
    <w:rsid w:val="00823C3C"/>
    <w:rsid w:val="00831737"/>
    <w:rsid w:val="0084220E"/>
    <w:rsid w:val="008611C2"/>
    <w:rsid w:val="00866182"/>
    <w:rsid w:val="00867C44"/>
    <w:rsid w:val="008718E1"/>
    <w:rsid w:val="00873DFB"/>
    <w:rsid w:val="00874B23"/>
    <w:rsid w:val="008768E8"/>
    <w:rsid w:val="00887DFC"/>
    <w:rsid w:val="00890562"/>
    <w:rsid w:val="00892365"/>
    <w:rsid w:val="00895E18"/>
    <w:rsid w:val="00897D58"/>
    <w:rsid w:val="008A607B"/>
    <w:rsid w:val="008B039B"/>
    <w:rsid w:val="008B5FE5"/>
    <w:rsid w:val="008B7528"/>
    <w:rsid w:val="008C0553"/>
    <w:rsid w:val="008C0DD4"/>
    <w:rsid w:val="008E6CA8"/>
    <w:rsid w:val="008F2EB7"/>
    <w:rsid w:val="00900E2C"/>
    <w:rsid w:val="009223E9"/>
    <w:rsid w:val="00925D80"/>
    <w:rsid w:val="009339A7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952E6"/>
    <w:rsid w:val="009A18AE"/>
    <w:rsid w:val="009A31F5"/>
    <w:rsid w:val="009A771A"/>
    <w:rsid w:val="009C14B6"/>
    <w:rsid w:val="009D3688"/>
    <w:rsid w:val="009D7163"/>
    <w:rsid w:val="009F0C51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3101"/>
    <w:rsid w:val="00A56EB8"/>
    <w:rsid w:val="00A618CD"/>
    <w:rsid w:val="00A67779"/>
    <w:rsid w:val="00A71182"/>
    <w:rsid w:val="00A7264D"/>
    <w:rsid w:val="00A75772"/>
    <w:rsid w:val="00A86909"/>
    <w:rsid w:val="00A90AF2"/>
    <w:rsid w:val="00AA1AD9"/>
    <w:rsid w:val="00AB5D91"/>
    <w:rsid w:val="00AC2676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11F2B"/>
    <w:rsid w:val="00B13359"/>
    <w:rsid w:val="00B15322"/>
    <w:rsid w:val="00B217EA"/>
    <w:rsid w:val="00B272EE"/>
    <w:rsid w:val="00B412D1"/>
    <w:rsid w:val="00B45EB7"/>
    <w:rsid w:val="00B502FB"/>
    <w:rsid w:val="00B57B58"/>
    <w:rsid w:val="00B656F7"/>
    <w:rsid w:val="00B65FC2"/>
    <w:rsid w:val="00B66CCC"/>
    <w:rsid w:val="00B678B9"/>
    <w:rsid w:val="00B77E0B"/>
    <w:rsid w:val="00B84BE0"/>
    <w:rsid w:val="00BA373C"/>
    <w:rsid w:val="00BA4C18"/>
    <w:rsid w:val="00BB0694"/>
    <w:rsid w:val="00BC3D39"/>
    <w:rsid w:val="00BC5F56"/>
    <w:rsid w:val="00BC769D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753AC"/>
    <w:rsid w:val="00C803C1"/>
    <w:rsid w:val="00C84596"/>
    <w:rsid w:val="00C97ED1"/>
    <w:rsid w:val="00CA389E"/>
    <w:rsid w:val="00CA78FD"/>
    <w:rsid w:val="00CC2B40"/>
    <w:rsid w:val="00CC7F13"/>
    <w:rsid w:val="00CE578D"/>
    <w:rsid w:val="00CF336B"/>
    <w:rsid w:val="00CF55D6"/>
    <w:rsid w:val="00D03F76"/>
    <w:rsid w:val="00D07119"/>
    <w:rsid w:val="00D10E88"/>
    <w:rsid w:val="00D14E0E"/>
    <w:rsid w:val="00D5146E"/>
    <w:rsid w:val="00D54794"/>
    <w:rsid w:val="00D56039"/>
    <w:rsid w:val="00D634CA"/>
    <w:rsid w:val="00D63CA3"/>
    <w:rsid w:val="00D6621C"/>
    <w:rsid w:val="00D6770E"/>
    <w:rsid w:val="00D740FD"/>
    <w:rsid w:val="00D92721"/>
    <w:rsid w:val="00D95F71"/>
    <w:rsid w:val="00DA01CB"/>
    <w:rsid w:val="00DB1305"/>
    <w:rsid w:val="00DB3177"/>
    <w:rsid w:val="00DC63AB"/>
    <w:rsid w:val="00DC6409"/>
    <w:rsid w:val="00DD0F89"/>
    <w:rsid w:val="00DD1677"/>
    <w:rsid w:val="00DD59CF"/>
    <w:rsid w:val="00DD692E"/>
    <w:rsid w:val="00DE3D92"/>
    <w:rsid w:val="00DE5FD9"/>
    <w:rsid w:val="00DF33E0"/>
    <w:rsid w:val="00DF667A"/>
    <w:rsid w:val="00DF69AD"/>
    <w:rsid w:val="00E11CE9"/>
    <w:rsid w:val="00E12687"/>
    <w:rsid w:val="00E24DF7"/>
    <w:rsid w:val="00E33439"/>
    <w:rsid w:val="00E43463"/>
    <w:rsid w:val="00E43D3C"/>
    <w:rsid w:val="00E443D1"/>
    <w:rsid w:val="00E57B87"/>
    <w:rsid w:val="00E6017C"/>
    <w:rsid w:val="00E64C3E"/>
    <w:rsid w:val="00E72605"/>
    <w:rsid w:val="00E7682B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E76F6"/>
    <w:rsid w:val="00F03CF7"/>
    <w:rsid w:val="00F04F54"/>
    <w:rsid w:val="00F244C8"/>
    <w:rsid w:val="00F25C18"/>
    <w:rsid w:val="00F32828"/>
    <w:rsid w:val="00F362C3"/>
    <w:rsid w:val="00F42D94"/>
    <w:rsid w:val="00F430D7"/>
    <w:rsid w:val="00F57696"/>
    <w:rsid w:val="00F6261B"/>
    <w:rsid w:val="00F642C9"/>
    <w:rsid w:val="00F64840"/>
    <w:rsid w:val="00F67EA3"/>
    <w:rsid w:val="00F71A3F"/>
    <w:rsid w:val="00F7546E"/>
    <w:rsid w:val="00F76153"/>
    <w:rsid w:val="00F76B84"/>
    <w:rsid w:val="00F85F12"/>
    <w:rsid w:val="00F969B4"/>
    <w:rsid w:val="00FA25D4"/>
    <w:rsid w:val="00FA368F"/>
    <w:rsid w:val="00FA5149"/>
    <w:rsid w:val="00FA6AE1"/>
    <w:rsid w:val="00FB1B5A"/>
    <w:rsid w:val="00FC436E"/>
    <w:rsid w:val="00FD28DF"/>
    <w:rsid w:val="00FD67EE"/>
    <w:rsid w:val="00FD6B9D"/>
    <w:rsid w:val="00FE0C1D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ttt.com/recip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2801-8A39-4AB3-8308-861811C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25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045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25</cp:revision>
  <cp:lastPrinted>2016-03-08T09:58:00Z</cp:lastPrinted>
  <dcterms:created xsi:type="dcterms:W3CDTF">2016-02-24T12:21:00Z</dcterms:created>
  <dcterms:modified xsi:type="dcterms:W3CDTF">2016-03-29T11:12:00Z</dcterms:modified>
</cp:coreProperties>
</file>